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9C2A" w14:textId="5C7D4D6D" w:rsidR="00C030E0" w:rsidRDefault="00FD04EA" w:rsidP="00FD04EA">
      <w:pPr>
        <w:shd w:val="clear" w:color="auto" w:fill="FFFFFF"/>
        <w:spacing w:line="274" w:lineRule="exact"/>
        <w:jc w:val="right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D04EA">
        <w:rPr>
          <w:rFonts w:ascii="Calibri" w:hAnsi="Calibri" w:cs="Calibri"/>
          <w:lang w:val="pl-PL"/>
        </w:rPr>
        <w:t xml:space="preserve">Załącznik nr 2 do zapytania cenowego </w:t>
      </w:r>
    </w:p>
    <w:p w14:paraId="03472D59" w14:textId="77777777" w:rsidR="00BE6707" w:rsidRPr="00FD04EA" w:rsidRDefault="00BE6707" w:rsidP="00FD04EA">
      <w:pPr>
        <w:shd w:val="clear" w:color="auto" w:fill="FFFFFF"/>
        <w:spacing w:line="274" w:lineRule="exact"/>
        <w:jc w:val="right"/>
        <w:rPr>
          <w:rFonts w:ascii="Calibri" w:hAnsi="Calibri" w:cs="Calibri"/>
          <w:lang w:val="pl-PL"/>
        </w:rPr>
      </w:pP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633"/>
      </w:tblGrid>
      <w:tr w:rsidR="00C030E0" w:rsidRPr="001761C3" w14:paraId="046C3FC2" w14:textId="77777777" w:rsidTr="006F2620">
        <w:trPr>
          <w:trHeight w:val="563"/>
        </w:trPr>
        <w:tc>
          <w:tcPr>
            <w:tcW w:w="10633" w:type="dxa"/>
            <w:shd w:val="clear" w:color="auto" w:fill="DDD9C3"/>
            <w:vAlign w:val="center"/>
          </w:tcPr>
          <w:p w14:paraId="00DEF511" w14:textId="77777777" w:rsidR="00C030E0" w:rsidRPr="001761C3" w:rsidRDefault="00C030E0" w:rsidP="00712D91">
            <w:pPr>
              <w:tabs>
                <w:tab w:val="left" w:pos="341"/>
              </w:tabs>
              <w:spacing w:line="274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1761C3">
              <w:rPr>
                <w:rFonts w:ascii="Calibri" w:hAnsi="Calibri" w:cs="Calibri"/>
                <w:b/>
                <w:bCs/>
              </w:rPr>
              <w:t>TREŚĆ OFERTY</w:t>
            </w:r>
          </w:p>
        </w:tc>
      </w:tr>
    </w:tbl>
    <w:p w14:paraId="47D699E5" w14:textId="77777777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sz w:val="18"/>
          <w:szCs w:val="18"/>
          <w:lang w:val="pl-PL"/>
        </w:rPr>
        <w:t>Wykonawca:</w:t>
      </w: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 xml:space="preserve"> </w:t>
      </w:r>
    </w:p>
    <w:p w14:paraId="0EDAAFCF" w14:textId="77777777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23E32D2C" w14:textId="7C51C50B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5D48A402" w14:textId="77777777" w:rsidR="00C030E0" w:rsidRPr="00C030E0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sz w:val="18"/>
          <w:szCs w:val="18"/>
          <w:lang w:val="pl-PL"/>
        </w:rPr>
        <w:t xml:space="preserve">składa ofertę na: </w:t>
      </w:r>
    </w:p>
    <w:p w14:paraId="46C8D551" w14:textId="77777777" w:rsidR="00C030E0" w:rsidRPr="00C030E0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C030E0" w:rsidRPr="00C030E0" w14:paraId="1E314CD0" w14:textId="77777777" w:rsidTr="00FD04EA">
        <w:trPr>
          <w:trHeight w:val="1695"/>
        </w:trPr>
        <w:tc>
          <w:tcPr>
            <w:tcW w:w="4678" w:type="dxa"/>
            <w:shd w:val="clear" w:color="auto" w:fill="B4C6E7" w:themeFill="accent1" w:themeFillTint="66"/>
            <w:vAlign w:val="center"/>
          </w:tcPr>
          <w:p w14:paraId="21AC502E" w14:textId="77777777" w:rsidR="00C030E0" w:rsidRPr="00C030E0" w:rsidRDefault="00C030E0" w:rsidP="00712D91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4893899A" w14:textId="357DB8BB" w:rsidR="00397A21" w:rsidRPr="00397A21" w:rsidRDefault="00397A21" w:rsidP="00397A21">
            <w:pPr>
              <w:rPr>
                <w:lang w:val="pl-PL"/>
              </w:rPr>
            </w:pPr>
            <w:r w:rsidRPr="00397A21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Zakup i dostawa odczynników do aparatu </w:t>
            </w:r>
            <w:proofErr w:type="spellStart"/>
            <w:r w:rsidRPr="00397A21">
              <w:rPr>
                <w:rFonts w:ascii="Calibri" w:hAnsi="Calibri" w:cs="Times New Roman"/>
                <w:sz w:val="18"/>
                <w:szCs w:val="18"/>
                <w:lang w:val="pl-PL"/>
              </w:rPr>
              <w:t>im</w:t>
            </w:r>
            <w:r>
              <w:rPr>
                <w:rFonts w:ascii="Calibri" w:hAnsi="Calibri" w:cs="Times New Roman"/>
                <w:sz w:val="18"/>
                <w:szCs w:val="18"/>
                <w:lang w:val="pl-PL"/>
              </w:rPr>
              <w:t>m</w:t>
            </w:r>
            <w:r w:rsidRPr="00397A21">
              <w:rPr>
                <w:rFonts w:ascii="Calibri" w:hAnsi="Calibri" w:cs="Times New Roman"/>
                <w:sz w:val="18"/>
                <w:szCs w:val="18"/>
                <w:lang w:val="pl-PL"/>
              </w:rPr>
              <w:t>unoh</w:t>
            </w:r>
            <w:r>
              <w:rPr>
                <w:rFonts w:ascii="Calibri" w:hAnsi="Calibri" w:cs="Times New Roman"/>
                <w:sz w:val="18"/>
                <w:szCs w:val="18"/>
                <w:lang w:val="pl-PL"/>
              </w:rPr>
              <w:t>i</w:t>
            </w:r>
            <w:r w:rsidRPr="00397A21">
              <w:rPr>
                <w:rFonts w:ascii="Calibri" w:hAnsi="Calibri" w:cs="Times New Roman"/>
                <w:sz w:val="18"/>
                <w:szCs w:val="18"/>
                <w:lang w:val="pl-PL"/>
              </w:rPr>
              <w:t>stochemii</w:t>
            </w:r>
            <w:proofErr w:type="spellEnd"/>
            <w:r w:rsidRPr="00397A21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 Benchmark Ultra Plus Producenta VENTANA MEDICAL SYSTEMS INC na potrzeby </w:t>
            </w:r>
            <w:r w:rsidR="0097593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Pracowni </w:t>
            </w:r>
            <w:r w:rsidRPr="00397A21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 Histopatologii Szpitala Wojewódzkiego im. dr. Ludwika Rydygiera w Suwałkach.</w:t>
            </w:r>
          </w:p>
          <w:p w14:paraId="34C900D2" w14:textId="32282155" w:rsidR="00C030E0" w:rsidRPr="00397A21" w:rsidRDefault="00BE6707" w:rsidP="00BE6707">
            <w:pPr>
              <w:rPr>
                <w:rStyle w:val="WW8Num1z1"/>
                <w:rFonts w:ascii="Garamond" w:eastAsia="Calibri" w:hAnsi="Garamond" w:cs="Open Sans"/>
                <w:sz w:val="18"/>
                <w:szCs w:val="18"/>
                <w:lang w:val="pl-PL"/>
              </w:rPr>
            </w:pPr>
            <w:r w:rsidRPr="00397A21">
              <w:rPr>
                <w:rFonts w:ascii="Garamond" w:eastAsia="Calibri" w:hAnsi="Garamond" w:cs="Arial"/>
                <w:color w:val="auto"/>
                <w:sz w:val="18"/>
                <w:szCs w:val="18"/>
                <w:lang w:val="pl-PL"/>
              </w:rPr>
              <w:t xml:space="preserve">Szczegółowy opis zamówienia znajduje się w załączniku nr 1 </w:t>
            </w:r>
          </w:p>
        </w:tc>
      </w:tr>
      <w:tr w:rsidR="00C030E0" w:rsidRPr="00C030E0" w14:paraId="34A7E771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45C76D7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ełna nazwa Wykonawcy:</w:t>
            </w:r>
          </w:p>
          <w:p w14:paraId="4A48078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48565FD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53108788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2866AB3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:</w:t>
            </w:r>
          </w:p>
          <w:p w14:paraId="05C2928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147B239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EC5F00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C2C510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:</w:t>
            </w:r>
          </w:p>
          <w:p w14:paraId="0B2D9DF0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010C797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290A680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A96264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:</w:t>
            </w:r>
          </w:p>
          <w:p w14:paraId="0D46E3D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3A02AA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5237524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2505CEE" w14:textId="6532A433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lefon,  e-mail:</w:t>
            </w:r>
          </w:p>
          <w:p w14:paraId="400A0DE6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CC3F88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1D0F8CC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C51D53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soba upoważniona do kontaktu z Zamawiającym:</w:t>
            </w:r>
          </w:p>
          <w:p w14:paraId="0A6CC75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A273456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4C8069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78987758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rachunku bankowego:</w:t>
            </w:r>
          </w:p>
          <w:p w14:paraId="0C276EF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FD9E23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26C7B65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8B1819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0E177FB5" w14:textId="58A7EBBA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netto: </w:t>
            </w:r>
          </w:p>
          <w:p w14:paraId="368B0D3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0F877F68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AT % </w:t>
            </w:r>
          </w:p>
          <w:p w14:paraId="5C2F6CA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brutto: </w:t>
            </w:r>
          </w:p>
          <w:p w14:paraId="2267510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592CE38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A21EF3D" w14:textId="6CEFDF20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lastRenderedPageBreak/>
              <w:t xml:space="preserve">Wypełnić </w:t>
            </w:r>
          </w:p>
          <w:p w14:paraId="72E3C34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030E0" w:rsidRPr="00C030E0" w14:paraId="57F2EE6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6AAF3F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Termin realizacji zamówienia:</w:t>
            </w:r>
          </w:p>
        </w:tc>
        <w:tc>
          <w:tcPr>
            <w:tcW w:w="5528" w:type="dxa"/>
            <w:vAlign w:val="bottom"/>
          </w:tcPr>
          <w:p w14:paraId="775DDB5D" w14:textId="0CB0CF7A" w:rsidR="00C030E0" w:rsidRPr="00C030E0" w:rsidRDefault="00397A21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ukcesywnie według zapotrzebowania przez 12 miesięcy </w:t>
            </w:r>
          </w:p>
          <w:p w14:paraId="66B5650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030E0" w:rsidRPr="00C030E0" w14:paraId="5468B3E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DB0CC39" w14:textId="5A66E324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kres gwarancji </w:t>
            </w:r>
            <w:r w:rsidR="006F262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( </w:t>
            </w:r>
            <w:r w:rsidR="00397A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jeśli dotyczy) </w:t>
            </w:r>
          </w:p>
        </w:tc>
        <w:tc>
          <w:tcPr>
            <w:tcW w:w="5528" w:type="dxa"/>
            <w:vAlign w:val="bottom"/>
          </w:tcPr>
          <w:p w14:paraId="2E858C6B" w14:textId="2E314208" w:rsidR="00C030E0" w:rsidRPr="00C030E0" w:rsidRDefault="006F262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</w:t>
            </w:r>
            <w:r w:rsidRPr="006F26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ypełnić </w:t>
            </w:r>
          </w:p>
        </w:tc>
      </w:tr>
      <w:tr w:rsidR="00C030E0" w:rsidRPr="00C030E0" w14:paraId="35DA162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FCB306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410D1784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E4C07F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2B2E7F1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0A9088F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65E371C6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190B768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7D90200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888521D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1CE349A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4EC4C7F8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E384EA1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12D7904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08CDEC02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0C2FD33" w14:textId="77777777" w:rsidR="00C030E0" w:rsidRPr="00C030E0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nie podlegam wykluczeniu z postępowania na podstawie</w:t>
            </w:r>
            <w:r w:rsidRPr="00C030E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rt. 5k rozporządzenia Rady (UE) nr 833/2014 z 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43786A97" w14:textId="77777777" w:rsidR="00C030E0" w:rsidRPr="00C030E0" w:rsidRDefault="00C030E0" w:rsidP="00712D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7D9DED41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2EA3E4FA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60942927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2EFBB14F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6BF7FC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EE3C711" w14:textId="77777777" w:rsidR="00C030E0" w:rsidRPr="00C030E0" w:rsidRDefault="00C030E0" w:rsidP="00712D9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świadczam, że nie zachodzą w stosunku do mnie przesłanki wykluczenia z postępowania na podstawie art. </w:t>
            </w:r>
            <w:r w:rsidRPr="00C030E0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7 ust. 1 ustawy z dnia 13 kwietnia 2022 r.</w:t>
            </w:r>
            <w:r w:rsidRPr="00C030E0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 xml:space="preserve"> o szczególnych rozwiązaniach w zakresie przeciwdziałania wspieraniu agresji na Ukrainę oraz służących ochronie bezpieczeństwa narodowego </w:t>
            </w:r>
            <w:r w:rsidRPr="00C030E0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(Dz. U. poz. 835)</w:t>
            </w:r>
            <w:r w:rsidRPr="00C030E0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>.</w:t>
            </w:r>
          </w:p>
          <w:p w14:paraId="6358B5CF" w14:textId="77777777" w:rsidR="00C030E0" w:rsidRPr="00C030E0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5D43AFD9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08BDF605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7A93DDA7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15AB4695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370893B4" w14:textId="77777777" w:rsidTr="00712D91">
        <w:trPr>
          <w:trHeight w:val="842"/>
        </w:trPr>
        <w:tc>
          <w:tcPr>
            <w:tcW w:w="10206" w:type="dxa"/>
            <w:gridSpan w:val="2"/>
            <w:vAlign w:val="center"/>
          </w:tcPr>
          <w:p w14:paraId="5B967B64" w14:textId="77777777" w:rsidR="00C030E0" w:rsidRPr="00C030E0" w:rsidRDefault="00C030E0" w:rsidP="00712D91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stępując do postępowania Wykonawca akceptuje warunki opisane w zapytaniu cenowym oraz zobowiązuje się do podpisania umowy w terminie wyznaczonym przez Zamawi</w:t>
            </w:r>
            <w:r w:rsidRPr="00C030E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pl-PL"/>
              </w:rPr>
              <w:t>a</w:t>
            </w:r>
            <w:r w:rsidRPr="00C030E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jącego (jeśli dotyczy)</w:t>
            </w:r>
          </w:p>
        </w:tc>
      </w:tr>
    </w:tbl>
    <w:p w14:paraId="5F173B34" w14:textId="77777777" w:rsidR="00C030E0" w:rsidRPr="00C030E0" w:rsidRDefault="00C030E0" w:rsidP="00C030E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1947196D" w14:textId="77777777" w:rsidR="00C030E0" w:rsidRPr="00C030E0" w:rsidRDefault="00C030E0" w:rsidP="00C030E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030E0" w:rsidRPr="00C030E0" w14:paraId="7502D6E6" w14:textId="77777777" w:rsidTr="00712D91">
        <w:tc>
          <w:tcPr>
            <w:tcW w:w="4606" w:type="dxa"/>
          </w:tcPr>
          <w:p w14:paraId="44A0896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DC385A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30EB976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91C6A04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21BF13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</w:tr>
      <w:tr w:rsidR="00C030E0" w:rsidRPr="00C030E0" w14:paraId="39CE2FE0" w14:textId="77777777" w:rsidTr="00712D91">
        <w:tc>
          <w:tcPr>
            <w:tcW w:w="4606" w:type="dxa"/>
          </w:tcPr>
          <w:p w14:paraId="08FB2DAB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data i podpis Wykonawcy lub osoby upoważnionej)</w:t>
            </w:r>
          </w:p>
        </w:tc>
        <w:tc>
          <w:tcPr>
            <w:tcW w:w="4606" w:type="dxa"/>
          </w:tcPr>
          <w:p w14:paraId="2713B33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ieczątka Wykonawcy)</w:t>
            </w:r>
          </w:p>
        </w:tc>
      </w:tr>
    </w:tbl>
    <w:p w14:paraId="49B73543" w14:textId="77777777" w:rsidR="00A9148B" w:rsidRPr="00C030E0" w:rsidRDefault="00A9148B">
      <w:pPr>
        <w:rPr>
          <w:lang w:val="pl-PL"/>
        </w:rPr>
      </w:pPr>
    </w:p>
    <w:sectPr w:rsidR="00A9148B" w:rsidRPr="00C030E0" w:rsidSect="006F2620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797C3" w14:textId="77777777" w:rsidR="00A90ABC" w:rsidRDefault="00A90ABC" w:rsidP="00D54B59">
      <w:pPr>
        <w:spacing w:after="0" w:line="240" w:lineRule="auto"/>
      </w:pPr>
      <w:r>
        <w:separator/>
      </w:r>
    </w:p>
  </w:endnote>
  <w:endnote w:type="continuationSeparator" w:id="0">
    <w:p w14:paraId="4EAA360D" w14:textId="77777777" w:rsidR="00A90ABC" w:rsidRDefault="00A90ABC" w:rsidP="00D5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06AD" w14:textId="77777777" w:rsidR="00A90ABC" w:rsidRDefault="00A90ABC" w:rsidP="00D54B59">
      <w:pPr>
        <w:spacing w:after="0" w:line="240" w:lineRule="auto"/>
      </w:pPr>
      <w:r>
        <w:separator/>
      </w:r>
    </w:p>
  </w:footnote>
  <w:footnote w:type="continuationSeparator" w:id="0">
    <w:p w14:paraId="3D954CAD" w14:textId="77777777" w:rsidR="00A90ABC" w:rsidRDefault="00A90ABC" w:rsidP="00D5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2AED" w14:textId="589C8922" w:rsidR="00D54B59" w:rsidRDefault="00D54B59">
    <w:pPr>
      <w:pStyle w:val="Nagwek"/>
    </w:pPr>
  </w:p>
  <w:p w14:paraId="29CCB735" w14:textId="77777777" w:rsidR="00D54B59" w:rsidRDefault="00D54B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E0"/>
    <w:rsid w:val="00103F94"/>
    <w:rsid w:val="00392F77"/>
    <w:rsid w:val="00397A21"/>
    <w:rsid w:val="005A2637"/>
    <w:rsid w:val="006471F3"/>
    <w:rsid w:val="006F2620"/>
    <w:rsid w:val="007A40C5"/>
    <w:rsid w:val="008E3A8E"/>
    <w:rsid w:val="00975937"/>
    <w:rsid w:val="009C6923"/>
    <w:rsid w:val="00A90ABC"/>
    <w:rsid w:val="00A9148B"/>
    <w:rsid w:val="00A95441"/>
    <w:rsid w:val="00BC5ABF"/>
    <w:rsid w:val="00BE6707"/>
    <w:rsid w:val="00C030E0"/>
    <w:rsid w:val="00C32DF9"/>
    <w:rsid w:val="00D54B59"/>
    <w:rsid w:val="00D86A71"/>
    <w:rsid w:val="00F37F81"/>
    <w:rsid w:val="00F708CD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7DC1"/>
  <w15:chartTrackingRefBased/>
  <w15:docId w15:val="{46323F19-815A-4AB8-A349-13BAD45B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C030E0"/>
    <w:pPr>
      <w:spacing w:after="120" w:line="276" w:lineRule="auto"/>
    </w:pPr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0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0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0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0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0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0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3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3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30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30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30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0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30E0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C030E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108-2D84-426D-BAB8-5D19A81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3</cp:revision>
  <cp:lastPrinted>2026-02-09T15:09:00Z</cp:lastPrinted>
  <dcterms:created xsi:type="dcterms:W3CDTF">2026-02-09T14:39:00Z</dcterms:created>
  <dcterms:modified xsi:type="dcterms:W3CDTF">2026-02-09T15:09:00Z</dcterms:modified>
</cp:coreProperties>
</file>